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C73C29" w:rsidRDefault="00C73C29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C73C29">
        <w:rPr>
          <w:rFonts w:ascii="Times New Roman" w:hAnsi="Times New Roman"/>
          <w:sz w:val="28"/>
          <w:szCs w:val="28"/>
        </w:rPr>
        <w:t>От 24.11.2020</w:t>
      </w:r>
      <w:r w:rsidRPr="00C73C29">
        <w:rPr>
          <w:rFonts w:ascii="Times New Roman" w:hAnsi="Times New Roman"/>
          <w:sz w:val="28"/>
          <w:szCs w:val="28"/>
        </w:rPr>
        <w:tab/>
      </w:r>
      <w:r w:rsidRPr="00C73C29">
        <w:rPr>
          <w:rFonts w:ascii="Times New Roman" w:hAnsi="Times New Roman"/>
          <w:sz w:val="28"/>
          <w:szCs w:val="28"/>
        </w:rPr>
        <w:tab/>
      </w:r>
      <w:r w:rsidRPr="00C73C29">
        <w:rPr>
          <w:rFonts w:ascii="Times New Roman" w:hAnsi="Times New Roman"/>
          <w:sz w:val="28"/>
          <w:szCs w:val="28"/>
        </w:rPr>
        <w:tab/>
      </w:r>
      <w:r w:rsidRPr="00C73C29">
        <w:rPr>
          <w:rFonts w:ascii="Times New Roman" w:hAnsi="Times New Roman"/>
          <w:sz w:val="28"/>
          <w:szCs w:val="28"/>
        </w:rPr>
        <w:tab/>
      </w:r>
      <w:r w:rsidRPr="00C73C29">
        <w:rPr>
          <w:rFonts w:ascii="Times New Roman" w:hAnsi="Times New Roman"/>
          <w:sz w:val="28"/>
          <w:szCs w:val="28"/>
        </w:rPr>
        <w:tab/>
      </w:r>
      <w:r w:rsidRPr="00C73C29">
        <w:rPr>
          <w:rFonts w:ascii="Times New Roman" w:hAnsi="Times New Roman"/>
          <w:sz w:val="28"/>
          <w:szCs w:val="28"/>
        </w:rPr>
        <w:tab/>
      </w:r>
      <w:r w:rsidRPr="00C73C29">
        <w:rPr>
          <w:rFonts w:ascii="Times New Roman" w:hAnsi="Times New Roman"/>
          <w:sz w:val="28"/>
          <w:szCs w:val="28"/>
        </w:rPr>
        <w:tab/>
      </w:r>
      <w:r w:rsidRPr="00C73C29">
        <w:rPr>
          <w:rFonts w:ascii="Times New Roman" w:hAnsi="Times New Roman"/>
          <w:sz w:val="28"/>
          <w:szCs w:val="28"/>
        </w:rPr>
        <w:tab/>
      </w:r>
      <w:r w:rsidRPr="00C73C29">
        <w:rPr>
          <w:rFonts w:ascii="Times New Roman" w:hAnsi="Times New Roman"/>
          <w:sz w:val="28"/>
          <w:szCs w:val="28"/>
        </w:rPr>
        <w:tab/>
        <w:t>№ 507-па</w:t>
      </w:r>
    </w:p>
    <w:p w:rsidR="0063770D" w:rsidRPr="00870322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870322" w:rsidRDefault="003A631A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A00B15" w:rsidRPr="00870322">
        <w:rPr>
          <w:rFonts w:ascii="Times New Roman" w:hAnsi="Times New Roman"/>
          <w:sz w:val="28"/>
          <w:szCs w:val="28"/>
        </w:rPr>
        <w:t xml:space="preserve">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505DD8" w:rsidRPr="006A5FB0" w:rsidRDefault="00553BA6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(в ред. от 11.06.2019 № 208-па</w:t>
      </w:r>
      <w:r w:rsidR="009A2873" w:rsidRPr="00870322">
        <w:rPr>
          <w:rFonts w:ascii="Times New Roman" w:hAnsi="Times New Roman"/>
          <w:sz w:val="28"/>
          <w:szCs w:val="28"/>
        </w:rPr>
        <w:t xml:space="preserve">; </w:t>
      </w:r>
      <w:r w:rsidR="00505DD8" w:rsidRPr="006A5FB0">
        <w:rPr>
          <w:rFonts w:ascii="Times New Roman" w:hAnsi="Times New Roman"/>
          <w:sz w:val="28"/>
          <w:szCs w:val="28"/>
        </w:rPr>
        <w:t xml:space="preserve"> </w:t>
      </w:r>
    </w:p>
    <w:p w:rsidR="00553BA6" w:rsidRPr="00870322" w:rsidRDefault="00505DD8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B0">
        <w:rPr>
          <w:rFonts w:ascii="Times New Roman" w:hAnsi="Times New Roman"/>
          <w:sz w:val="28"/>
          <w:szCs w:val="28"/>
        </w:rPr>
        <w:t xml:space="preserve">от </w:t>
      </w:r>
      <w:r w:rsidR="006A5FB0" w:rsidRPr="006A5FB0">
        <w:rPr>
          <w:rFonts w:ascii="Times New Roman" w:hAnsi="Times New Roman"/>
          <w:sz w:val="28"/>
          <w:szCs w:val="28"/>
        </w:rPr>
        <w:t>02.11.2020</w:t>
      </w:r>
      <w:r w:rsidRPr="006A5FB0">
        <w:rPr>
          <w:rFonts w:ascii="Times New Roman" w:hAnsi="Times New Roman"/>
          <w:sz w:val="28"/>
          <w:szCs w:val="28"/>
        </w:rPr>
        <w:t xml:space="preserve"> №</w:t>
      </w:r>
      <w:r w:rsidR="006A5FB0" w:rsidRPr="006A5FB0">
        <w:rPr>
          <w:rFonts w:ascii="Times New Roman" w:hAnsi="Times New Roman"/>
          <w:sz w:val="28"/>
          <w:szCs w:val="28"/>
        </w:rPr>
        <w:t>475-па</w:t>
      </w:r>
      <w:r w:rsidR="00553BA6"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870322">
        <w:rPr>
          <w:rFonts w:ascii="Times New Roman" w:hAnsi="Times New Roman"/>
        </w:rPr>
        <w:t xml:space="preserve"> </w:t>
      </w:r>
      <w:hyperlink r:id="rId9" w:history="1">
        <w:r w:rsidRPr="00870322">
          <w:rPr>
            <w:rFonts w:ascii="Times New Roman" w:hAnsi="Times New Roman"/>
            <w:sz w:val="28"/>
            <w:szCs w:val="28"/>
          </w:rPr>
          <w:t>Указом</w:t>
        </w:r>
      </w:hyperlink>
      <w:r w:rsidRPr="0087032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870322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 </w:t>
      </w:r>
      <w:r w:rsidR="002E0A33" w:rsidRPr="00EF6521">
        <w:rPr>
          <w:rFonts w:ascii="Times New Roman" w:hAnsi="Times New Roman"/>
          <w:sz w:val="28"/>
          <w:szCs w:val="28"/>
        </w:rPr>
        <w:t xml:space="preserve">постановление  администрации  города от 11.12.2018 № 437-па </w:t>
      </w:r>
      <w:r w:rsidR="002E0A33" w:rsidRPr="00EF6521">
        <w:rPr>
          <w:rFonts w:ascii="Times New Roman" w:hAnsi="Times New Roman"/>
          <w:sz w:val="28"/>
          <w:szCs w:val="28"/>
        </w:rPr>
        <w:lastRenderedPageBreak/>
        <w:t>«Об утверждении муниципальной программы «Содержание городских территорий, озеленение и благоустрой</w:t>
      </w:r>
      <w:r w:rsidR="003A631A">
        <w:rPr>
          <w:rFonts w:ascii="Times New Roman" w:hAnsi="Times New Roman"/>
          <w:sz w:val="28"/>
          <w:szCs w:val="28"/>
        </w:rPr>
        <w:t>ство в городе Пыть-Яхе» следующее изменение</w:t>
      </w:r>
      <w:r w:rsidR="002E0A33" w:rsidRPr="00EF6521">
        <w:rPr>
          <w:rFonts w:ascii="Times New Roman" w:hAnsi="Times New Roman"/>
          <w:sz w:val="28"/>
          <w:szCs w:val="28"/>
        </w:rPr>
        <w:t>:</w:t>
      </w:r>
    </w:p>
    <w:p w:rsidR="00EF6521" w:rsidRDefault="00EF6521" w:rsidP="003A6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31A" w:rsidRDefault="003A631A" w:rsidP="003A6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31A" w:rsidRPr="00EF6521" w:rsidRDefault="003A631A" w:rsidP="003A6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Default="003A631A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="00EF6521" w:rsidRPr="00EF6521">
        <w:rPr>
          <w:rFonts w:ascii="Times New Roman" w:hAnsi="Times New Roman"/>
          <w:b/>
          <w:sz w:val="28"/>
          <w:szCs w:val="28"/>
        </w:rPr>
        <w:t xml:space="preserve"> </w:t>
      </w:r>
      <w:r w:rsidR="00EF6521" w:rsidRPr="00EF6521">
        <w:rPr>
          <w:rFonts w:ascii="Times New Roman" w:hAnsi="Times New Roman"/>
          <w:sz w:val="28"/>
          <w:szCs w:val="28"/>
        </w:rPr>
        <w:t>изложить</w:t>
      </w:r>
      <w:proofErr w:type="gramEnd"/>
      <w:r w:rsidR="00EF6521" w:rsidRPr="00EF6521">
        <w:rPr>
          <w:rFonts w:ascii="Times New Roman" w:hAnsi="Times New Roman"/>
          <w:sz w:val="28"/>
          <w:szCs w:val="28"/>
        </w:rPr>
        <w:t xml:space="preserve"> в новой редакции, согласно приложению.</w:t>
      </w:r>
    </w:p>
    <w:p w:rsidR="00EF6521" w:rsidRPr="00EF6521" w:rsidRDefault="003A631A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</w:t>
      </w:r>
      <w:r w:rsidR="00EF6521" w:rsidRPr="00EF6521">
        <w:rPr>
          <w:rFonts w:ascii="Times New Roman" w:hAnsi="Times New Roman"/>
          <w:sz w:val="28"/>
          <w:szCs w:val="28"/>
        </w:rPr>
        <w:t>по внутренне</w:t>
      </w:r>
      <w:r>
        <w:rPr>
          <w:rFonts w:ascii="Times New Roman" w:hAnsi="Times New Roman"/>
          <w:sz w:val="28"/>
          <w:szCs w:val="28"/>
        </w:rPr>
        <w:t>й политике, связям с общественными организациями и СМИ управления по внутренней политике (</w:t>
      </w:r>
      <w:proofErr w:type="spellStart"/>
      <w:r>
        <w:rPr>
          <w:rFonts w:ascii="Times New Roman" w:hAnsi="Times New Roman"/>
          <w:sz w:val="28"/>
          <w:szCs w:val="28"/>
        </w:rPr>
        <w:t>О.В.Кулиш</w:t>
      </w:r>
      <w:proofErr w:type="spellEnd"/>
      <w:r w:rsidR="00EF6521" w:rsidRPr="00EF6521">
        <w:rPr>
          <w:rFonts w:ascii="Times New Roman" w:hAnsi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3A631A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A631A" w:rsidRDefault="003A631A" w:rsidP="003A63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3A631A" w:rsidRPr="003942D2" w:rsidRDefault="003A631A" w:rsidP="003A631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06.2019 №208-па</w:t>
      </w:r>
      <w:r w:rsidRPr="003942D2">
        <w:rPr>
          <w:rFonts w:ascii="Times New Roman" w:hAnsi="Times New Roman"/>
          <w:sz w:val="28"/>
          <w:szCs w:val="28"/>
        </w:rPr>
        <w:t xml:space="preserve"> «О внесении изменен</w:t>
      </w:r>
      <w:r>
        <w:rPr>
          <w:rFonts w:ascii="Times New Roman" w:hAnsi="Times New Roman"/>
          <w:sz w:val="28"/>
          <w:szCs w:val="28"/>
        </w:rPr>
        <w:t>ий в постановление администрации</w:t>
      </w:r>
      <w:r w:rsidRPr="003942D2">
        <w:rPr>
          <w:rFonts w:ascii="Times New Roman" w:hAnsi="Times New Roman"/>
          <w:sz w:val="28"/>
          <w:szCs w:val="28"/>
        </w:rPr>
        <w:t xml:space="preserve"> города</w:t>
      </w:r>
      <w:r w:rsidRPr="00870322"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от 11.12.2018 № 437-па </w:t>
      </w:r>
      <w:r w:rsidRPr="00870322">
        <w:t>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Pr="003942D2">
        <w:rPr>
          <w:rFonts w:ascii="Times New Roman" w:hAnsi="Times New Roman"/>
          <w:sz w:val="28"/>
          <w:szCs w:val="28"/>
        </w:rPr>
        <w:t>программы «Содержание городских территорий, озеленение и благоустройство в городе Пыть-Яхе»</w:t>
      </w:r>
      <w:r>
        <w:rPr>
          <w:rFonts w:ascii="Times New Roman" w:hAnsi="Times New Roman"/>
          <w:sz w:val="28"/>
          <w:szCs w:val="28"/>
        </w:rPr>
        <w:t>;</w:t>
      </w:r>
    </w:p>
    <w:p w:rsidR="003A631A" w:rsidRPr="003942D2" w:rsidRDefault="003A631A" w:rsidP="003A631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D94">
        <w:rPr>
          <w:rFonts w:ascii="Times New Roman" w:hAnsi="Times New Roman"/>
          <w:sz w:val="28"/>
          <w:szCs w:val="28"/>
        </w:rPr>
        <w:t>от 02.11.2020 №475-па «О внесении изменений в постановление администрации города</w:t>
      </w:r>
      <w:r w:rsidRPr="00E32D94"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от 11.12.2018 № 437-па </w:t>
      </w:r>
      <w:r w:rsidRPr="00870322">
        <w:t>«</w:t>
      </w:r>
      <w:r w:rsidRPr="003942D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3942D2">
        <w:rPr>
          <w:rFonts w:ascii="Times New Roman" w:hAnsi="Times New Roman"/>
          <w:sz w:val="28"/>
          <w:szCs w:val="28"/>
        </w:rPr>
        <w:t xml:space="preserve"> «Содержание городских </w:t>
      </w:r>
      <w:r>
        <w:rPr>
          <w:rFonts w:ascii="Times New Roman" w:hAnsi="Times New Roman"/>
          <w:sz w:val="28"/>
          <w:szCs w:val="28"/>
        </w:rPr>
        <w:t>территорий</w:t>
      </w:r>
      <w:r w:rsidRPr="003942D2">
        <w:rPr>
          <w:rFonts w:ascii="Times New Roman" w:hAnsi="Times New Roman"/>
          <w:sz w:val="28"/>
          <w:szCs w:val="28"/>
        </w:rPr>
        <w:t>, озеленение и 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>в городе Пыть-Ях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(в ред. от 11.06.2019 № 208-па; </w:t>
      </w:r>
      <w:r>
        <w:rPr>
          <w:rFonts w:ascii="Times New Roman" w:hAnsi="Times New Roman"/>
          <w:sz w:val="28"/>
          <w:szCs w:val="28"/>
        </w:rPr>
        <w:t>от</w:t>
      </w:r>
      <w:r w:rsidRPr="003942D2">
        <w:rPr>
          <w:rFonts w:ascii="Times New Roman" w:hAnsi="Times New Roman"/>
          <w:sz w:val="28"/>
          <w:szCs w:val="28"/>
        </w:rPr>
        <w:t xml:space="preserve"> 16.09.2019 № 352-п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>от 03.12.2019 № 480-па, от 31.12.2019 № 551-па, от 31.01.2020 №22-па, от 31.03.2020 №119-па</w:t>
      </w:r>
      <w:r>
        <w:rPr>
          <w:rFonts w:ascii="Times New Roman" w:hAnsi="Times New Roman"/>
          <w:sz w:val="28"/>
          <w:szCs w:val="28"/>
        </w:rPr>
        <w:t>).</w:t>
      </w:r>
    </w:p>
    <w:p w:rsidR="00EF6521" w:rsidRPr="003A631A" w:rsidRDefault="00EF6521" w:rsidP="003A63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 </w:t>
      </w:r>
      <w:r w:rsidRPr="003A631A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31A" w:rsidRDefault="003A631A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31A" w:rsidRPr="00870322" w:rsidRDefault="003A631A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870322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870322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EF6521" w:rsidRDefault="00EF6521" w:rsidP="003942D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F6521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6521" w:rsidRPr="001C38A9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EF6521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73C29">
        <w:rPr>
          <w:rFonts w:ascii="Times New Roman" w:hAnsi="Times New Roman"/>
          <w:sz w:val="28"/>
          <w:szCs w:val="28"/>
        </w:rPr>
        <w:t>от 24.11.2020 № 507-па</w:t>
      </w:r>
      <w:bookmarkStart w:id="0" w:name="_GoBack"/>
      <w:bookmarkEnd w:id="0"/>
    </w:p>
    <w:p w:rsidR="00EF6521" w:rsidRDefault="00EF6521" w:rsidP="00EF65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в городе Пыть-Яхе» </w:t>
      </w:r>
    </w:p>
    <w:p w:rsidR="00505DD8" w:rsidRPr="00505DD8" w:rsidRDefault="00505DD8" w:rsidP="00EF6521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 w:rsidRPr="00505DD8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485436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485436">
              <w:rPr>
                <w:rFonts w:ascii="Times New Roman" w:hAnsi="Times New Roman"/>
                <w:sz w:val="28"/>
                <w:szCs w:val="28"/>
              </w:rPr>
              <w:t>Содержание городских территорий, озеленение и благоустройство в городе Пыть-Яхе (далее – также Программа)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Дата утверждения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(наименование и номер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 xml:space="preserve">нормативного правового акта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остановление администрации города Пыть-Яха от 11.12.2018 №437-па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440C05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правление по жилищно-коммунальному комплексу, транспорту и дорогам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485436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43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505DD8" w:rsidRPr="00485436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485436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6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орода Пыть-Яха.</w:t>
            </w:r>
          </w:p>
          <w:p w:rsidR="00485436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Управление по внутренней политике администрации города Пыть-Яха.</w:t>
            </w:r>
          </w:p>
          <w:p w:rsidR="00485436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капитального строительства города Пыть-Яха».</w:t>
            </w:r>
          </w:p>
          <w:p w:rsidR="00505DD8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а Пыть-Яха.</w:t>
            </w:r>
          </w:p>
        </w:tc>
      </w:tr>
      <w:tr w:rsidR="0004564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05DD8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04564C" w:rsidRDefault="0004564C" w:rsidP="0004564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04564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05DD8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04564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1.  Организация освещения улиц.</w:t>
            </w:r>
          </w:p>
          <w:p w:rsidR="0004564C" w:rsidRPr="0004564C" w:rsidRDefault="0004564C" w:rsidP="0004564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2.  Озеленение городской территории.</w:t>
            </w:r>
          </w:p>
          <w:p w:rsidR="0004564C" w:rsidRPr="0004564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3.  Содержание мест захоронения.</w:t>
            </w:r>
          </w:p>
          <w:p w:rsidR="0004564C" w:rsidRPr="0004564C" w:rsidRDefault="0004564C" w:rsidP="0004564C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 xml:space="preserve">4. Содержание и текущее обслуживание существующих объектов благоустройства, городских территорий в соответствии с </w:t>
            </w:r>
            <w:r w:rsidRPr="0004564C">
              <w:rPr>
                <w:sz w:val="28"/>
                <w:szCs w:val="28"/>
              </w:rPr>
              <w:lastRenderedPageBreak/>
              <w:t xml:space="preserve">установленными Правилами и нормами. </w:t>
            </w:r>
          </w:p>
          <w:p w:rsidR="0004564C" w:rsidRPr="0004564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5. Летнее и зимнее содержание городских территорий.</w:t>
            </w:r>
          </w:p>
          <w:p w:rsidR="0004564C" w:rsidRPr="0004564C" w:rsidRDefault="0004564C" w:rsidP="00045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64C">
              <w:rPr>
                <w:rFonts w:ascii="Times New Roman" w:hAnsi="Times New Roman"/>
                <w:sz w:val="28"/>
                <w:szCs w:val="28"/>
              </w:rPr>
              <w:t>6.</w:t>
            </w:r>
            <w:r w:rsidRPr="0004564C">
              <w:rPr>
                <w:sz w:val="28"/>
                <w:szCs w:val="28"/>
              </w:rPr>
              <w:t xml:space="preserve"> </w:t>
            </w:r>
            <w:r w:rsidRPr="0004564C">
              <w:rPr>
                <w:rFonts w:ascii="Times New Roman" w:hAnsi="Times New Roman"/>
                <w:sz w:val="28"/>
                <w:szCs w:val="28"/>
              </w:rPr>
              <w:t>Повышение уровня культуры населения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0C64C3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3" w:rsidRPr="000C64C3" w:rsidRDefault="000C64C3" w:rsidP="000C6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не содержит портф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ов, проекты, направленные, </w:t>
            </w:r>
            <w:r w:rsidRPr="000C64C3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C64C3">
              <w:rPr>
                <w:rFonts w:ascii="Times New Roman" w:hAnsi="Times New Roman"/>
                <w:sz w:val="28"/>
                <w:szCs w:val="28"/>
              </w:rPr>
              <w:t xml:space="preserve">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Пыть-Ях.</w:t>
            </w:r>
          </w:p>
          <w:p w:rsidR="00505DD8" w:rsidRPr="00505DD8" w:rsidRDefault="000C64C3" w:rsidP="000C64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0C64C3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Пыть-Ях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оформление цветочных композиций, содержание газонов площадью 142 227 м2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содержание городского кладбища, в том числе уход за территорией, охрана кладбища площадью 53 900 м2. </w:t>
            </w:r>
          </w:p>
          <w:p w:rsidR="001E1050" w:rsidRPr="001E1050" w:rsidRDefault="001E1050" w:rsidP="001E1050">
            <w:pPr>
              <w:pStyle w:val="Default"/>
              <w:ind w:left="64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lastRenderedPageBreak/>
              <w:t>4.1. Установка информационных табличек с Красной звездой на могилах участников Великой Отечественной войны в 2020 году, 40 шт.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1E1050" w:rsidRPr="001E1050" w:rsidRDefault="001E1050" w:rsidP="00E32D94">
            <w:pPr>
              <w:pStyle w:val="Default"/>
              <w:numPr>
                <w:ilvl w:val="1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зимнее и летнее содержание объектов благоустройства площадью 262 993,67 м2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лучшение санитарного состояния территорий города с 649 624 м2 до 1 301 840,15 м2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ая механизированная уборка внутриквартальных проездов в зимнее время площадью 164 326,8 м2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Обеспечение дворовых территорий жилых домов современным спортивным и игровым оборудованием на детских площадках с 62 до 64 шт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держание городского фонтана с 2019 года по 2030 год ежегодно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держание и текущий ремонт объектов общественного назначения, в том </w:t>
            </w:r>
            <w:r w:rsidR="00E32D94">
              <w:rPr>
                <w:color w:val="auto"/>
                <w:sz w:val="28"/>
                <w:szCs w:val="28"/>
              </w:rPr>
              <w:t>числе подготовка ПИР, объект – 6</w:t>
            </w:r>
            <w:r w:rsidRPr="001E1050">
              <w:rPr>
                <w:color w:val="auto"/>
                <w:sz w:val="28"/>
                <w:szCs w:val="28"/>
              </w:rPr>
              <w:t xml:space="preserve"> ед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Участие муниципального образования в окружном конкурсе "Самый благоустроенный город, поселок, село" с 2019 года по 2030 год ежегодно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Реализация проектов инициативного бюджетирования </w:t>
            </w:r>
            <w:r w:rsidRPr="001E1050">
              <w:rPr>
                <w:color w:val="auto"/>
                <w:sz w:val="28"/>
                <w:szCs w:val="28"/>
              </w:rPr>
              <w:lastRenderedPageBreak/>
              <w:t>"Твоя инициатива - Твой бюджет с 2019 года по 2030 год, ежегодно, по заявкам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на 2020 год на уровне не менее 100%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объект  -</w:t>
            </w:r>
            <w:proofErr w:type="gramEnd"/>
            <w:r w:rsidRPr="001E1050">
              <w:rPr>
                <w:color w:val="auto"/>
                <w:sz w:val="28"/>
                <w:szCs w:val="28"/>
              </w:rPr>
              <w:t xml:space="preserve"> 2 шт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Изготовление, монтаж (демонтаж) баннеров, растяжек в честь празднования 75-ой годовщины Победы в Великой отечественной Войне 1941-1945 гг., </w:t>
            </w:r>
            <w:proofErr w:type="spellStart"/>
            <w:r w:rsidRPr="001E1050">
              <w:rPr>
                <w:color w:val="auto"/>
                <w:sz w:val="28"/>
                <w:szCs w:val="28"/>
              </w:rPr>
              <w:t>усл.ед</w:t>
            </w:r>
            <w:proofErr w:type="spellEnd"/>
            <w:r w:rsidRPr="001E1050">
              <w:rPr>
                <w:color w:val="auto"/>
                <w:sz w:val="28"/>
                <w:szCs w:val="28"/>
              </w:rPr>
              <w:t xml:space="preserve">. -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14  шт.</w:t>
            </w:r>
            <w:proofErr w:type="gramEnd"/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Проведение акции «Дом, где жил ветеран»,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мероприятие  –</w:t>
            </w:r>
            <w:proofErr w:type="gramEnd"/>
            <w:r w:rsidRPr="001E1050">
              <w:rPr>
                <w:color w:val="auto"/>
                <w:sz w:val="28"/>
                <w:szCs w:val="28"/>
              </w:rPr>
              <w:t xml:space="preserve"> 1 ед.</w:t>
            </w:r>
          </w:p>
          <w:p w:rsidR="004B3212" w:rsidRPr="007E4D8C" w:rsidRDefault="001E1050" w:rsidP="00E32D9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6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Поставка элементов праздничного оформления к проведению празднования 30-летия города Пыть-Яха и 90-летия со дня образования автономного округа, </w:t>
            </w:r>
            <w:proofErr w:type="gramStart"/>
            <w:r w:rsidRPr="001E1050">
              <w:rPr>
                <w:rFonts w:ascii="Times New Roman" w:hAnsi="Times New Roman"/>
                <w:sz w:val="28"/>
                <w:szCs w:val="28"/>
              </w:rPr>
              <w:t>мероприятие  –</w:t>
            </w:r>
            <w:proofErr w:type="gramEnd"/>
            <w:r w:rsidRPr="001E1050">
              <w:rPr>
                <w:rFonts w:ascii="Times New Roman" w:hAnsi="Times New Roman"/>
                <w:sz w:val="28"/>
                <w:szCs w:val="28"/>
              </w:rPr>
              <w:t xml:space="preserve"> 2 ед.</w:t>
            </w:r>
            <w:r w:rsidRPr="0007133F">
              <w:rPr>
                <w:sz w:val="26"/>
                <w:szCs w:val="26"/>
              </w:rPr>
              <w:t xml:space="preserve">  </w:t>
            </w:r>
          </w:p>
        </w:tc>
      </w:tr>
      <w:tr w:rsidR="007E4D8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C" w:rsidRPr="007E4D8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4D8C">
              <w:rPr>
                <w:rFonts w:ascii="Times New Roman" w:hAnsi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7E4D8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001C44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E2694C">
              <w:rPr>
                <w:rFonts w:ascii="Times New Roman" w:hAnsi="Times New Roman"/>
                <w:sz w:val="28"/>
                <w:szCs w:val="28"/>
              </w:rPr>
              <w:t>789310</w:t>
            </w:r>
            <w:proofErr w:type="gramEnd"/>
            <w:r w:rsidR="00E2694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050" w:rsidRPr="00001C44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1E1050" w:rsidRPr="00001C44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lastRenderedPageBreak/>
              <w:t>2020 год –</w:t>
            </w:r>
            <w:r w:rsidR="00001C44" w:rsidRPr="00001C44">
              <w:rPr>
                <w:rFonts w:ascii="Times New Roman" w:hAnsi="Times New Roman"/>
                <w:sz w:val="28"/>
                <w:szCs w:val="28"/>
              </w:rPr>
              <w:t>126454,8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97E30">
              <w:rPr>
                <w:rFonts w:ascii="Times New Roman" w:hAnsi="Times New Roman"/>
                <w:sz w:val="28"/>
                <w:szCs w:val="28"/>
              </w:rPr>
              <w:t>72651,5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97E30">
              <w:rPr>
                <w:rFonts w:ascii="Times New Roman" w:hAnsi="Times New Roman"/>
                <w:sz w:val="28"/>
                <w:szCs w:val="28"/>
              </w:rPr>
              <w:t>61678,2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97E30">
              <w:rPr>
                <w:rFonts w:ascii="Times New Roman" w:hAnsi="Times New Roman"/>
                <w:sz w:val="28"/>
                <w:szCs w:val="28"/>
              </w:rPr>
              <w:t>61528,2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4 год – 57 441,2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7E4D8C" w:rsidRPr="007E4D8C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953A55" w:rsidRPr="00505DD8" w:rsidRDefault="00953A55" w:rsidP="00953A55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</w:p>
    <w:p w:rsidR="00B37D2B" w:rsidRPr="008554D1" w:rsidRDefault="00A729C3" w:rsidP="003942D2">
      <w:pPr>
        <w:pStyle w:val="a3"/>
        <w:spacing w:after="0" w:line="360" w:lineRule="auto"/>
        <w:ind w:left="900"/>
        <w:jc w:val="center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485436" w:rsidRPr="00B37D2B" w:rsidRDefault="00485436" w:rsidP="008554D1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37D2B" w:rsidRPr="003942D2" w:rsidRDefault="00B37D2B" w:rsidP="003942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B37D2B" w:rsidRPr="00B37D2B" w:rsidRDefault="00B37D2B" w:rsidP="008554D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объемов финансирования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</w:t>
      </w:r>
      <w:r w:rsidR="002B4381">
        <w:rPr>
          <w:rFonts w:ascii="Times New Roman" w:hAnsi="Times New Roman"/>
          <w:sz w:val="28"/>
          <w:szCs w:val="28"/>
        </w:rPr>
        <w:t xml:space="preserve">законом (решением) о бюджете города </w:t>
      </w:r>
      <w:r w:rsidRPr="00B37D2B">
        <w:rPr>
          <w:rFonts w:ascii="Times New Roman" w:hAnsi="Times New Roman"/>
          <w:sz w:val="28"/>
          <w:szCs w:val="28"/>
        </w:rPr>
        <w:t>на реализацию муниципальной программы на очередной финансовый год и плановый период;</w:t>
      </w:r>
    </w:p>
    <w:p w:rsidR="00B37D2B" w:rsidRPr="00B37D2B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передачу соисполнителю при необходимости части функций по реализации муниципальной программы;</w:t>
      </w:r>
    </w:p>
    <w:p w:rsidR="00B37D2B" w:rsidRPr="00B37D2B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управление и контроль за реализацией мероприятий муниципальной программы, эффективное использование средств, выделенных на ее реализацию.</w:t>
      </w:r>
    </w:p>
    <w:p w:rsidR="00B37D2B" w:rsidRPr="00B37D2B" w:rsidRDefault="00B37D2B" w:rsidP="004854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="00E00330">
        <w:rPr>
          <w:rFonts w:ascii="Times New Roman" w:hAnsi="Times New Roman"/>
          <w:sz w:val="28"/>
          <w:szCs w:val="28"/>
        </w:rPr>
        <w:t>,</w:t>
      </w:r>
      <w:r w:rsidRPr="00B37D2B">
        <w:rPr>
          <w:rFonts w:ascii="Times New Roman" w:hAnsi="Times New Roman"/>
          <w:sz w:val="28"/>
          <w:szCs w:val="28"/>
        </w:rPr>
        <w:t xml:space="preserve"> </w:t>
      </w:r>
      <w:r w:rsidR="00E00330" w:rsidRPr="00B37D2B">
        <w:rPr>
          <w:rFonts w:ascii="Times New Roman" w:hAnsi="Times New Roman"/>
          <w:sz w:val="28"/>
          <w:szCs w:val="28"/>
        </w:rPr>
        <w:t xml:space="preserve">контроль и оценку реализации </w:t>
      </w:r>
      <w:r w:rsidR="00E00330">
        <w:rPr>
          <w:rFonts w:ascii="Times New Roman" w:hAnsi="Times New Roman"/>
          <w:sz w:val="28"/>
          <w:szCs w:val="28"/>
        </w:rPr>
        <w:t>осуществляе</w:t>
      </w:r>
      <w:r w:rsidRPr="00B37D2B">
        <w:rPr>
          <w:rFonts w:ascii="Times New Roman" w:hAnsi="Times New Roman"/>
          <w:sz w:val="28"/>
          <w:szCs w:val="28"/>
        </w:rPr>
        <w:t xml:space="preserve">т ответственный исполнитель – </w:t>
      </w:r>
      <w:r w:rsidR="00485436">
        <w:rPr>
          <w:rFonts w:ascii="Times New Roman" w:hAnsi="Times New Roman"/>
          <w:sz w:val="28"/>
          <w:szCs w:val="28"/>
        </w:rPr>
        <w:t>управление по жилищно-коммунальному комплексу, транспорту и дорогам</w:t>
      </w:r>
      <w:r w:rsidRPr="00B37D2B">
        <w:rPr>
          <w:rFonts w:ascii="Times New Roman" w:hAnsi="Times New Roman"/>
          <w:sz w:val="28"/>
          <w:szCs w:val="28"/>
        </w:rPr>
        <w:t xml:space="preserve"> админ</w:t>
      </w:r>
      <w:r w:rsidR="00485436">
        <w:rPr>
          <w:rFonts w:ascii="Times New Roman" w:hAnsi="Times New Roman"/>
          <w:sz w:val="28"/>
          <w:szCs w:val="28"/>
        </w:rPr>
        <w:t>истрации города и соисполнители.</w:t>
      </w:r>
    </w:p>
    <w:p w:rsidR="002B4381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</w:t>
      </w:r>
      <w:r w:rsidRPr="002B4381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 </w:t>
      </w:r>
    </w:p>
    <w:p w:rsidR="002B4381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в том числе, в соответствии с Федеральными законами от 06.10.2003 года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и иными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B4381" w:rsidRPr="002B4381" w:rsidRDefault="002B4381" w:rsidP="002B4381">
      <w:pPr>
        <w:spacing w:after="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. 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B4381" w:rsidRPr="002B4381" w:rsidRDefault="002B4381" w:rsidP="002B43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>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,</w:t>
      </w:r>
      <w:r w:rsidRPr="002B4381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соответствующей подпрограммы (подпрограмм), в реализации которой предполагается их участие.</w:t>
      </w:r>
    </w:p>
    <w:p w:rsidR="002B4381" w:rsidRPr="00B37D2B" w:rsidRDefault="002B4381" w:rsidP="002B43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Соисполнитель муниципальной программы ежемесячно, до 1 числа месяца, следующего за отчетным, представляет ответственному исполнителю муниципальной программы </w:t>
      </w:r>
      <w:r w:rsidRPr="00B37D2B">
        <w:rPr>
          <w:rFonts w:ascii="Times New Roman" w:hAnsi="Times New Roman"/>
          <w:sz w:val="28"/>
          <w:szCs w:val="28"/>
        </w:rPr>
        <w:t>информацию:</w:t>
      </w:r>
    </w:p>
    <w:p w:rsidR="002B4381" w:rsidRPr="00B37D2B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 xml:space="preserve">о ходе реализации программных мероприятий за отчетный период, и причинах невыполнения программных мероприятий (освоение финансирования по </w:t>
      </w:r>
      <w:r w:rsidRPr="00B37D2B">
        <w:rPr>
          <w:rFonts w:ascii="Times New Roman" w:hAnsi="Times New Roman"/>
          <w:sz w:val="28"/>
          <w:szCs w:val="28"/>
        </w:rPr>
        <w:lastRenderedPageBreak/>
        <w:t>программе план/факт, % освоения от доведенных лимитов бюджетных ассигнований);</w:t>
      </w:r>
    </w:p>
    <w:p w:rsidR="002B4381" w:rsidRPr="00B37D2B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 xml:space="preserve">о ходе </w:t>
      </w:r>
      <w:r w:rsidR="009E4A9F">
        <w:rPr>
          <w:rFonts w:ascii="Times New Roman" w:hAnsi="Times New Roman"/>
          <w:sz w:val="28"/>
          <w:szCs w:val="28"/>
        </w:rPr>
        <w:t>закупки товаров работ и услуг</w:t>
      </w:r>
      <w:r w:rsidRPr="00B37D2B">
        <w:rPr>
          <w:rFonts w:ascii="Times New Roman" w:hAnsi="Times New Roman"/>
          <w:sz w:val="28"/>
          <w:szCs w:val="28"/>
        </w:rPr>
        <w:t xml:space="preserve">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:rsidR="002B4381" w:rsidRPr="00B37D2B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пояснительную записку об этапах освоения денежных средств по мероприятиям программы, возможных негативных факторах при реализации муниципальной программы и мерах по их преодолению;</w:t>
      </w:r>
    </w:p>
    <w:p w:rsidR="002B4381" w:rsidRPr="00B37D2B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наличии, объемах и состоянии объектов незавершенного строительства;</w:t>
      </w:r>
    </w:p>
    <w:p w:rsidR="002B4381" w:rsidRDefault="002B4381" w:rsidP="003942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необходимости корректировки муниципальной программы (с указанием обоснований).</w:t>
      </w:r>
    </w:p>
    <w:p w:rsidR="002B4381" w:rsidRDefault="002B4381" w:rsidP="00394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8554D1" w:rsidRPr="008554D1" w:rsidRDefault="008554D1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>Муниципальн</w:t>
      </w:r>
      <w:r w:rsidR="00BB0E45">
        <w:rPr>
          <w:rFonts w:ascii="Times New Roman" w:hAnsi="Times New Roman"/>
          <w:sz w:val="28"/>
          <w:szCs w:val="28"/>
        </w:rPr>
        <w:t>ая программа</w:t>
      </w:r>
      <w:r w:rsidRPr="008554D1">
        <w:rPr>
          <w:rFonts w:ascii="Times New Roman" w:hAnsi="Times New Roman"/>
          <w:sz w:val="28"/>
          <w:szCs w:val="28"/>
        </w:rPr>
        <w:t xml:space="preserve"> не предусм</w:t>
      </w:r>
      <w:r w:rsidR="00BB0E45">
        <w:rPr>
          <w:rFonts w:ascii="Times New Roman" w:hAnsi="Times New Roman"/>
          <w:sz w:val="28"/>
          <w:szCs w:val="28"/>
        </w:rPr>
        <w:t>атривает</w:t>
      </w:r>
      <w:r w:rsidRPr="008554D1">
        <w:rPr>
          <w:rFonts w:ascii="Times New Roman" w:hAnsi="Times New Roman"/>
          <w:sz w:val="28"/>
          <w:szCs w:val="28"/>
        </w:rPr>
        <w:t xml:space="preserve"> внедрение и применение технологий бережливого производства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.</w:t>
      </w:r>
    </w:p>
    <w:p w:rsidR="008554D1" w:rsidRPr="00BB0E45" w:rsidRDefault="00BB0E45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E45">
        <w:rPr>
          <w:rFonts w:ascii="Times New Roman" w:hAnsi="Times New Roman"/>
          <w:sz w:val="28"/>
          <w:szCs w:val="28"/>
        </w:rPr>
        <w:t>Муниципальная программа не предусматривает реализацию</w:t>
      </w:r>
      <w:r w:rsidR="008554D1" w:rsidRPr="00BB0E45">
        <w:rPr>
          <w:rFonts w:ascii="Times New Roman" w:hAnsi="Times New Roman"/>
          <w:sz w:val="28"/>
          <w:szCs w:val="28"/>
        </w:rPr>
        <w:t xml:space="preserve"> портфелей проектов, проектов Ханты-Мансийского автономного округа – Югры, в том числе направленных на реализацию национальных проектов (программ) Российской Федерации.</w:t>
      </w:r>
    </w:p>
    <w:p w:rsidR="00B37D2B" w:rsidRPr="00BB0E45" w:rsidRDefault="00B37D2B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E45">
        <w:rPr>
          <w:rFonts w:ascii="Times New Roman" w:hAnsi="Times New Roman"/>
          <w:sz w:val="28"/>
          <w:szCs w:val="28"/>
        </w:rPr>
        <w:t>В муниципальной программе в соответствии с ее целями и задачами предусмотрены:</w:t>
      </w:r>
    </w:p>
    <w:p w:rsidR="00BB0E45" w:rsidRPr="00BB0E45" w:rsidRDefault="00B37D2B" w:rsidP="003942D2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BB0E45">
        <w:rPr>
          <w:b w:val="0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</w:t>
      </w:r>
      <w:r w:rsidRPr="00BB0E45">
        <w:rPr>
          <w:b w:val="0"/>
          <w:sz w:val="28"/>
          <w:szCs w:val="28"/>
        </w:rPr>
        <w:lastRenderedPageBreak/>
        <w:t xml:space="preserve">том числе некоммерческим организациям, не являющимся казенными учреждениями, в соответствии со </w:t>
      </w:r>
      <w:hyperlink r:id="rId12" w:history="1">
        <w:r w:rsidRPr="00BB0E45">
          <w:rPr>
            <w:rStyle w:val="ad"/>
            <w:b w:val="0"/>
            <w:color w:val="auto"/>
            <w:sz w:val="28"/>
            <w:szCs w:val="28"/>
          </w:rPr>
          <w:t>статьями 78</w:t>
        </w:r>
      </w:hyperlink>
      <w:r w:rsidRPr="00BB0E45">
        <w:rPr>
          <w:b w:val="0"/>
          <w:sz w:val="28"/>
          <w:szCs w:val="28"/>
        </w:rPr>
        <w:t xml:space="preserve">, </w:t>
      </w:r>
      <w:hyperlink r:id="rId13" w:history="1">
        <w:r w:rsidRPr="00BB0E45">
          <w:rPr>
            <w:rStyle w:val="ad"/>
            <w:b w:val="0"/>
            <w:color w:val="auto"/>
            <w:sz w:val="28"/>
            <w:szCs w:val="28"/>
          </w:rPr>
          <w:t>78.1</w:t>
        </w:r>
      </w:hyperlink>
      <w:r w:rsidRPr="00BB0E45">
        <w:rPr>
          <w:b w:val="0"/>
          <w:sz w:val="28"/>
          <w:szCs w:val="28"/>
        </w:rPr>
        <w:t xml:space="preserve">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BB0E45">
          <w:rPr>
            <w:rStyle w:val="ad"/>
            <w:b w:val="0"/>
            <w:sz w:val="28"/>
            <w:szCs w:val="28"/>
          </w:rPr>
          <w:t>Бюджетного кодекса</w:t>
        </w:r>
      </w:hyperlink>
      <w:r w:rsidRPr="00BB0E45">
        <w:rPr>
          <w:b w:val="0"/>
          <w:color w:val="000000"/>
          <w:sz w:val="28"/>
          <w:szCs w:val="28"/>
        </w:rPr>
        <w:t xml:space="preserve"> </w:t>
      </w:r>
      <w:r w:rsidR="00BB0E45" w:rsidRPr="00BB0E45">
        <w:rPr>
          <w:b w:val="0"/>
          <w:sz w:val="28"/>
          <w:szCs w:val="28"/>
        </w:rPr>
        <w:t>Российской Федерации</w:t>
      </w:r>
      <w:r w:rsidR="00BB0E45">
        <w:rPr>
          <w:b w:val="0"/>
          <w:sz w:val="28"/>
          <w:szCs w:val="28"/>
        </w:rPr>
        <w:t>.</w:t>
      </w:r>
    </w:p>
    <w:p w:rsidR="00B37D2B" w:rsidRDefault="00B37D2B" w:rsidP="00BB0E45">
      <w:pPr>
        <w:pStyle w:val="a3"/>
        <w:spacing w:line="360" w:lineRule="auto"/>
        <w:ind w:left="709"/>
      </w:pPr>
    </w:p>
    <w:p w:rsidR="00B37D2B" w:rsidRDefault="00B37D2B" w:rsidP="00B37D2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15"/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04564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04564C" w:rsidRPr="00D9338D" w:rsidTr="008E78D3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04564C" w:rsidRPr="00D9338D" w:rsidTr="008E78D3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04564C" w:rsidRPr="00D9338D" w:rsidTr="008E78D3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8E78D3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04564C" w:rsidRPr="00D9338D" w:rsidTr="008E78D3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04564C" w:rsidRPr="00D9338D" w:rsidTr="008E78D3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04564C" w:rsidRPr="00D9338D" w:rsidTr="008E78D3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D5A1F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D5A1F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37EE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650F66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4564C" w:rsidRPr="00D9338D" w:rsidTr="008E78D3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4D789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04564C" w:rsidRPr="00D9338D" w:rsidTr="008E78D3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готовление, монтаж (демонтаж) баннеров, растяжек в честь празднования 75-ой годов </w:t>
            </w:r>
            <w:proofErr w:type="spellStart"/>
            <w:r w:rsidRPr="00D9338D">
              <w:rPr>
                <w:rFonts w:ascii="Times New Roman" w:hAnsi="Times New Roman"/>
              </w:rPr>
              <w:t>щин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4564C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64C" w:rsidRPr="00007A48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04564C" w:rsidRDefault="0004564C" w:rsidP="000456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4564C" w:rsidRDefault="000456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E6E61" w:rsidRDefault="000E6E6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173"/>
        <w:gridCol w:w="1082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5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5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</w:t>
            </w:r>
            <w:r w:rsidRPr="004D7810">
              <w:rPr>
                <w:rFonts w:ascii="Times New Roman" w:hAnsi="Times New Roman"/>
              </w:rPr>
              <w:lastRenderedPageBreak/>
              <w:t>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4564C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564C" w:rsidRPr="004D7810">
              <w:rPr>
                <w:rFonts w:ascii="Times New Roman" w:hAnsi="Times New Roman"/>
              </w:rPr>
              <w:t>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4564C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564C" w:rsidRPr="004D7810">
              <w:rPr>
                <w:rFonts w:ascii="Times New Roman" w:hAnsi="Times New Roman"/>
              </w:rPr>
              <w:t>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color w:val="auto"/>
                <w:sz w:val="22"/>
                <w:szCs w:val="22"/>
              </w:rPr>
              <w:t>824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color w:val="auto"/>
                <w:sz w:val="22"/>
                <w:szCs w:val="22"/>
              </w:rPr>
              <w:t>1163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4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3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4D7810">
              <w:rPr>
                <w:rFonts w:ascii="Times New Roman" w:hAnsi="Times New Roman"/>
              </w:rPr>
              <w:lastRenderedPageBreak/>
              <w:t>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252F95" w:rsidP="00AC5E4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52F9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252F95" w:rsidP="00AC5E4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52F9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</w:t>
            </w:r>
            <w:r w:rsidRPr="004D7810">
              <w:rPr>
                <w:rFonts w:ascii="Times New Roman" w:hAnsi="Times New Roman"/>
              </w:rPr>
              <w:lastRenderedPageBreak/>
              <w:t xml:space="preserve">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05E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308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color w:val="auto"/>
                <w:sz w:val="22"/>
                <w:szCs w:val="22"/>
              </w:rPr>
              <w:t>2692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30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1D405E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9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МКУ «Управление капитального строительства», в том числе по 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A37E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</w:t>
            </w:r>
            <w:r w:rsidRPr="004D7810">
              <w:rPr>
                <w:rFonts w:ascii="Times New Roman" w:hAnsi="Times New Roman"/>
              </w:rPr>
              <w:lastRenderedPageBreak/>
              <w:t>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28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3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2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3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держание и текущий ремонт объектов общественного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назначения, в том числе подготовка ПИР (показатель № 11 из таблицы 1)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>МКУ «Управление 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62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58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8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4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11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</w:t>
            </w:r>
            <w:r w:rsidRPr="004D7810">
              <w:rPr>
                <w:rFonts w:ascii="Times New Roman" w:hAnsi="Times New Roman"/>
              </w:rPr>
              <w:lastRenderedPageBreak/>
              <w:t>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Управление по архитектуре и градостроительству/МКУ «Управление 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единой и уникальной тематической парковой зоны для детей, жителей и гостей города, путем строительства </w:t>
            </w:r>
            <w:proofErr w:type="spellStart"/>
            <w:r w:rsidRPr="004D7810">
              <w:rPr>
                <w:rFonts w:ascii="Times New Roman" w:hAnsi="Times New Roman"/>
              </w:rPr>
              <w:t>топиарного</w:t>
            </w:r>
            <w:proofErr w:type="spellEnd"/>
            <w:r w:rsidRPr="004D7810">
              <w:rPr>
                <w:rFonts w:ascii="Times New Roman" w:hAnsi="Times New Roman"/>
              </w:rPr>
              <w:t xml:space="preserve">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CD2E0B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9310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126454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CD2E0B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531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12245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185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0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85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443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54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9A3">
              <w:rPr>
                <w:rFonts w:ascii="Times New Roman" w:hAnsi="Times New Roman"/>
              </w:rPr>
              <w:t>3 56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87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 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98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4D7810">
              <w:rPr>
                <w:rFonts w:ascii="Times New Roman" w:hAnsi="Times New Roman"/>
              </w:rPr>
              <w:lastRenderedPageBreak/>
              <w:t>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1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43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6,0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763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72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B70CDF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B70CDF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B70CDF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45266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45266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B45266">
              <w:rPr>
                <w:rFonts w:ascii="Times New Roman" w:hAnsi="Times New Roman"/>
                <w:sz w:val="18"/>
                <w:szCs w:val="18"/>
              </w:rPr>
              <w:t>4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B45266">
              <w:rPr>
                <w:rFonts w:ascii="Times New Roman" w:hAnsi="Times New Roman"/>
                <w:sz w:val="18"/>
                <w:szCs w:val="18"/>
              </w:rPr>
              <w:t>4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B70CDF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FD54DB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FD54DB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45266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70CD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</w:t>
            </w:r>
            <w:r w:rsidRPr="0007133F">
              <w:rPr>
                <w:rFonts w:ascii="Times New Roman" w:hAnsi="Times New Roman"/>
              </w:rPr>
              <w:lastRenderedPageBreak/>
              <w:t>Великой 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 xml:space="preserve">, </w:t>
            </w:r>
            <w:proofErr w:type="spellStart"/>
            <w:r w:rsidR="00F305BC" w:rsidRPr="0007133F">
              <w:rPr>
                <w:rFonts w:ascii="Times New Roman" w:hAnsi="Times New Roman"/>
              </w:rPr>
              <w:t>меропр</w:t>
            </w:r>
            <w:proofErr w:type="spellEnd"/>
            <w:r w:rsidR="00F305BC" w:rsidRPr="0007133F">
              <w:rPr>
                <w:rFonts w:ascii="Times New Roman" w:hAnsi="Times New Roman"/>
              </w:rPr>
              <w:t>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FD54DB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FD54DB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1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 том числе</w:t>
            </w:r>
            <w:r w:rsidR="00727276" w:rsidRPr="0007133F">
              <w:rPr>
                <w:rFonts w:ascii="Times New Roman" w:hAnsi="Times New Roman"/>
              </w:rPr>
              <w:t>:</w:t>
            </w:r>
            <w:r w:rsidRPr="0007133F">
              <w:rPr>
                <w:rFonts w:ascii="Times New Roman" w:hAnsi="Times New Roman"/>
              </w:rPr>
              <w:t xml:space="preserve"> </w:t>
            </w:r>
            <w:r w:rsidR="008E44A3" w:rsidRPr="0007133F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45266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5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45266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5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4F2D2F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4</w:t>
            </w:r>
            <w:r w:rsidR="00B45266">
              <w:rPr>
                <w:color w:val="auto"/>
                <w:sz w:val="18"/>
                <w:szCs w:val="18"/>
              </w:rPr>
              <w:t>82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4F2D2F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4</w:t>
            </w:r>
            <w:r w:rsidR="00B45266">
              <w:rPr>
                <w:color w:val="auto"/>
                <w:sz w:val="18"/>
                <w:szCs w:val="18"/>
              </w:rPr>
              <w:t>82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14" w:rsidRPr="0007133F" w:rsidRDefault="008E44A3" w:rsidP="006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B45266" w:rsidP="0064502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64502D" w:rsidRDefault="00B45266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FC05DA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A850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222D3B" w:rsidRPr="0007133F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36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960D17">
              <w:rPr>
                <w:rFonts w:ascii="Times New Roman" w:hAnsi="Times New Roman"/>
              </w:rPr>
              <w:t>Св.Федорова</w:t>
            </w:r>
            <w:proofErr w:type="spellEnd"/>
            <w:r w:rsidRPr="00960D17">
              <w:rPr>
                <w:rFonts w:ascii="Times New Roman" w:hAnsi="Times New Roman"/>
              </w:rPr>
              <w:t xml:space="preserve">, </w:t>
            </w:r>
            <w:r w:rsidR="004F10DE"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 w:rsidR="004F10DE">
              <w:rPr>
                <w:rFonts w:ascii="Times New Roman" w:hAnsi="Times New Roman"/>
              </w:rPr>
              <w:t xml:space="preserve">12,  </w:t>
            </w:r>
            <w:r w:rsidR="004F10DE" w:rsidRPr="00B60663">
              <w:rPr>
                <w:rFonts w:ascii="Times New Roman" w:hAnsi="Times New Roman"/>
              </w:rPr>
              <w:t>14</w:t>
            </w:r>
            <w:proofErr w:type="gramEnd"/>
            <w:r w:rsidR="004F10DE" w:rsidRPr="00B60663">
              <w:rPr>
                <w:rFonts w:ascii="Times New Roman" w:hAnsi="Times New Roman"/>
              </w:rPr>
              <w:t xml:space="preserve"> по ул. </w:t>
            </w:r>
            <w:proofErr w:type="spellStart"/>
            <w:r w:rsidR="004F10DE" w:rsidRPr="00B60663">
              <w:rPr>
                <w:rFonts w:ascii="Times New Roman" w:hAnsi="Times New Roman"/>
              </w:rPr>
              <w:t>С.Урусова</w:t>
            </w:r>
            <w:proofErr w:type="spellEnd"/>
            <w:r w:rsidR="004F10DE" w:rsidRPr="00B60663">
              <w:rPr>
                <w:rFonts w:ascii="Times New Roman" w:hAnsi="Times New Roman"/>
              </w:rPr>
              <w:t>,</w:t>
            </w:r>
            <w:r w:rsidR="004F10DE"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F60BDA" w:rsidRPr="00960D17" w:rsidRDefault="0021235D" w:rsidP="004F1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proofErr w:type="spellStart"/>
            <w:r w:rsidR="004F10DE">
              <w:rPr>
                <w:rFonts w:ascii="Times New Roman" w:hAnsi="Times New Roman"/>
              </w:rPr>
              <w:t>топиарный</w:t>
            </w:r>
            <w:proofErr w:type="spellEnd"/>
            <w:r w:rsidR="004F10DE">
              <w:rPr>
                <w:rFonts w:ascii="Times New Roman" w:hAnsi="Times New Roman"/>
              </w:rPr>
              <w:t xml:space="preserve"> парк</w:t>
            </w:r>
            <w:r w:rsidR="004D7891" w:rsidRPr="00960D17">
              <w:rPr>
                <w:rFonts w:ascii="Times New Roman" w:hAnsi="Times New Roman"/>
              </w:rPr>
              <w:t xml:space="preserve"> «Ноев ковчег»</w:t>
            </w:r>
            <w:r w:rsidR="00F60BDA" w:rsidRPr="00960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D54DB" w:rsidRDefault="00FD54D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166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FD54D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126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4D789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4D7891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960D17" w:rsidRDefault="00D82F05" w:rsidP="00F84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960D17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823EB9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F60BDA" w:rsidRPr="0007133F" w:rsidRDefault="00F60B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 w:rsidR="00B94EAF"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E20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CD2E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07133F" w:rsidRDefault="009B0ADF" w:rsidP="009B0ADF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CD2E0B" w:rsidP="004F1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3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CD2E0B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3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B701E5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3867B4" w:rsidRDefault="003867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867B4" w:rsidRDefault="003867B4" w:rsidP="003867B4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3867B4" w:rsidRPr="003867B4" w:rsidRDefault="003867B4" w:rsidP="003867B4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3867B4" w:rsidRPr="003042D1" w:rsidRDefault="003867B4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3042D1">
        <w:rPr>
          <w:rFonts w:ascii="Times New Roman" w:hAnsi="Times New Roman"/>
          <w:bCs/>
          <w:iCs/>
          <w:sz w:val="28"/>
          <w:szCs w:val="28"/>
        </w:rPr>
        <w:t>Таблица 4</w:t>
      </w:r>
    </w:p>
    <w:p w:rsidR="003867B4" w:rsidRPr="003042D1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</w:p>
    <w:p w:rsidR="003867B4" w:rsidRPr="003042D1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  <w:r w:rsidRPr="003042D1">
        <w:rPr>
          <w:rFonts w:ascii="Times New Roman" w:hAnsi="Times New Roman"/>
          <w:b/>
          <w:bCs/>
          <w:iCs/>
          <w:sz w:val="30"/>
          <w:szCs w:val="28"/>
        </w:rPr>
        <w:t>Сводные показатели муниципальных заданий</w:t>
      </w:r>
    </w:p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3867B4" w:rsidRPr="003042D1" w:rsidTr="00505DD8">
        <w:tc>
          <w:tcPr>
            <w:tcW w:w="101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867B4" w:rsidRPr="003042D1" w:rsidTr="00505DD8">
        <w:tc>
          <w:tcPr>
            <w:tcW w:w="1011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7B4" w:rsidRPr="003042D1" w:rsidTr="00505DD8">
        <w:tc>
          <w:tcPr>
            <w:tcW w:w="101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67B4" w:rsidRPr="003042D1" w:rsidTr="00505DD8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7B4" w:rsidRPr="003042D1" w:rsidTr="00505DD8"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</w:tr>
      <w:tr w:rsidR="003867B4" w:rsidRPr="003042D1" w:rsidTr="00505DD8"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867B4"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B0ADF" w:rsidRPr="003042D1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Pr="003042D1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3042D1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3042D1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300F3" w:rsidRDefault="00F300F3" w:rsidP="00F5285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</w:p>
    <w:sectPr w:rsidR="00F300F3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86" w:rsidRDefault="00CF6686">
      <w:pPr>
        <w:spacing w:after="0" w:line="240" w:lineRule="auto"/>
      </w:pPr>
      <w:r>
        <w:separator/>
      </w:r>
    </w:p>
  </w:endnote>
  <w:endnote w:type="continuationSeparator" w:id="0">
    <w:p w:rsidR="00CF6686" w:rsidRDefault="00CF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86" w:rsidRDefault="00CF6686">
      <w:pPr>
        <w:spacing w:after="0" w:line="240" w:lineRule="auto"/>
      </w:pPr>
      <w:r>
        <w:separator/>
      </w:r>
    </w:p>
  </w:footnote>
  <w:footnote w:type="continuationSeparator" w:id="0">
    <w:p w:rsidR="00CF6686" w:rsidRDefault="00CF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86" w:rsidRDefault="00260D8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260D86" w:rsidRDefault="00260D86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86" w:rsidRDefault="00260D8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73C29">
      <w:rPr>
        <w:rStyle w:val="af2"/>
        <w:noProof/>
      </w:rPr>
      <w:t>2</w:t>
    </w:r>
    <w:r>
      <w:rPr>
        <w:rStyle w:val="af2"/>
      </w:rPr>
      <w:fldChar w:fldCharType="end"/>
    </w:r>
  </w:p>
  <w:p w:rsidR="00260D86" w:rsidRDefault="00260D86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86" w:rsidRDefault="00260D8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260D86" w:rsidRDefault="00260D86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86" w:rsidRDefault="00260D8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73C29">
      <w:rPr>
        <w:rStyle w:val="af2"/>
        <w:noProof/>
      </w:rPr>
      <w:t>4</w:t>
    </w:r>
    <w:r>
      <w:rPr>
        <w:rStyle w:val="af2"/>
      </w:rPr>
      <w:fldChar w:fldCharType="end"/>
    </w:r>
  </w:p>
  <w:p w:rsidR="00260D86" w:rsidRDefault="00260D86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9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3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2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6"/>
  </w:num>
  <w:num w:numId="11">
    <w:abstractNumId w:val="5"/>
  </w:num>
  <w:num w:numId="12">
    <w:abstractNumId w:val="22"/>
  </w:num>
  <w:num w:numId="13">
    <w:abstractNumId w:val="15"/>
  </w:num>
  <w:num w:numId="14">
    <w:abstractNumId w:val="23"/>
  </w:num>
  <w:num w:numId="15">
    <w:abstractNumId w:val="26"/>
  </w:num>
  <w:num w:numId="16">
    <w:abstractNumId w:val="12"/>
  </w:num>
  <w:num w:numId="17">
    <w:abstractNumId w:val="3"/>
  </w:num>
  <w:num w:numId="18">
    <w:abstractNumId w:val="9"/>
  </w:num>
  <w:num w:numId="19">
    <w:abstractNumId w:val="17"/>
  </w:num>
  <w:num w:numId="20">
    <w:abstractNumId w:val="11"/>
  </w:num>
  <w:num w:numId="21">
    <w:abstractNumId w:val="6"/>
  </w:num>
  <w:num w:numId="22">
    <w:abstractNumId w:val="4"/>
  </w:num>
  <w:num w:numId="23">
    <w:abstractNumId w:val="21"/>
  </w:num>
  <w:num w:numId="24">
    <w:abstractNumId w:val="20"/>
  </w:num>
  <w:num w:numId="25">
    <w:abstractNumId w:val="1"/>
  </w:num>
  <w:num w:numId="26">
    <w:abstractNumId w:val="13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2074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D86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31A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4A9F"/>
    <w:rsid w:val="009E500F"/>
    <w:rsid w:val="009E605D"/>
    <w:rsid w:val="009E6A23"/>
    <w:rsid w:val="009E706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3C29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686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1F70-C7A0-438B-8FBE-54009B44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1</Words>
  <Characters>39510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4</cp:revision>
  <cp:lastPrinted>2020-11-24T04:44:00Z</cp:lastPrinted>
  <dcterms:created xsi:type="dcterms:W3CDTF">2020-11-23T09:18:00Z</dcterms:created>
  <dcterms:modified xsi:type="dcterms:W3CDTF">2020-11-24T04:44:00Z</dcterms:modified>
</cp:coreProperties>
</file>